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725E8F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.</w:t>
      </w:r>
      <w:bookmarkStart w:id="0" w:name="_GoBack"/>
      <w:bookmarkEnd w:id="0"/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725E8F">
        <w:rPr>
          <w:rFonts w:ascii="Times New Roman" w:hAnsi="Times New Roman"/>
          <w:sz w:val="28"/>
          <w:szCs w:val="28"/>
          <w:lang w:val="uk-UA"/>
        </w:rPr>
        <w:t>3 в/п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725E8F" w:rsidRDefault="00096DF6" w:rsidP="00725E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r w:rsidR="001F416D" w:rsidRPr="009004F2">
        <w:rPr>
          <w:rFonts w:ascii="Times New Roman" w:hAnsi="Times New Roman"/>
          <w:sz w:val="28"/>
          <w:szCs w:val="28"/>
          <w:lang w:val="uk-UA"/>
        </w:rPr>
        <w:t>О.Л.</w:t>
      </w:r>
      <w:proofErr w:type="spellStart"/>
      <w:r w:rsidR="001F416D" w:rsidRPr="009004F2">
        <w:rPr>
          <w:rFonts w:ascii="Times New Roman" w:hAnsi="Times New Roman"/>
          <w:sz w:val="28"/>
          <w:szCs w:val="28"/>
          <w:lang w:val="uk-UA"/>
        </w:rPr>
        <w:t>Засядько</w:t>
      </w:r>
      <w:proofErr w:type="spellEnd"/>
      <w:r w:rsidR="001F416D" w:rsidRPr="009004F2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1F416D" w:rsidRPr="009004F2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1F416D" w:rsidRPr="009004F2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1F416D" w:rsidRPr="009004F2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1F416D" w:rsidRPr="009004F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7" w:history="1">
        <w:r w:rsidR="001F416D" w:rsidRPr="009004F2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4623E0" w:rsidRDefault="00DF72FB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№ 9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DF72FB" w:rsidRPr="005039C0" w:rsidRDefault="004623E0" w:rsidP="00DF72FB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Рознесення на місця садіння, вмочування коріння у розчин глини </w:t>
      </w:r>
      <w:r w:rsidR="00DF72FB" w:rsidRPr="00DF72FB">
        <w:rPr>
          <w:rFonts w:ascii="Times New Roman" w:hAnsi="Times New Roman"/>
          <w:b/>
          <w:sz w:val="28"/>
          <w:szCs w:val="28"/>
          <w:lang w:val="uk-UA"/>
        </w:rPr>
        <w:t>саджанців, сіянців, живц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39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039C0" w:rsidRPr="005039C0" w:rsidRDefault="004623E0" w:rsidP="00DF72FB">
      <w:pPr>
        <w:spacing w:after="0"/>
        <w:ind w:left="2410" w:hanging="24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7002F5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</w:t>
      </w:r>
      <w:r w:rsidR="00DF72F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місця садіння, вмочування коріння у розчин глини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саджанців, сіянців, живців.</w:t>
      </w:r>
    </w:p>
    <w:p w:rsidR="004623E0" w:rsidRDefault="004623E0" w:rsidP="005039C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B843D0">
      <w:pPr>
        <w:spacing w:after="0"/>
        <w:ind w:left="2410" w:hanging="241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Зв’язування в жмути і розв’язування саджанців, сіянців, живців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DF72FB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організацію робочого місця при зв’язуванні в жмути і розв’язуванні саджанців, сіянців, живців.</w:t>
      </w:r>
    </w:p>
    <w:p w:rsidR="00DF72FB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 безпеку праці при зв’язуванні в жмути і розв’язуванні саджанців, сіянців, живців.</w:t>
      </w:r>
    </w:p>
    <w:p w:rsidR="00DF72FB" w:rsidRPr="00AC7911" w:rsidRDefault="00DF72FB" w:rsidP="00DF72FB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Напишіть яким треба користуватися інструментом при зв’язуванні в жмути і розв’язуванні саджанців, сіянців, живців.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>озеленювачу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 перед початком роботи?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 xml:space="preserve">озеленювачу </w:t>
      </w:r>
      <w:r w:rsidRPr="00AC7911">
        <w:rPr>
          <w:rFonts w:ascii="Times New Roman" w:hAnsi="Times New Roman"/>
          <w:sz w:val="28"/>
          <w:szCs w:val="28"/>
          <w:lang w:val="uk-UA"/>
        </w:rPr>
        <w:t>після закінчення роботи?</w:t>
      </w:r>
    </w:p>
    <w:p w:rsidR="00DF72FB" w:rsidRDefault="00DF72FB" w:rsidP="00DF72FB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Як підготовити саджанець до транспортування?</w:t>
      </w:r>
    </w:p>
    <w:p w:rsidR="00DF72FB" w:rsidRPr="00AC7911" w:rsidRDefault="00DF72FB" w:rsidP="00DF72FB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технологічний процес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 xml:space="preserve"> зв’язуванні в жмути і розв’язуванні саджанців, сіянців, живців.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викопують саджанець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Що треба зробити з саджанцем пере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м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слини в пучок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DF72FB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зволожують коріння саджанців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954674" w:rsidRDefault="00954674" w:rsidP="0095467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DF72FB" w:rsidRPr="00DF72FB" w:rsidRDefault="004623E0" w:rsidP="00DF72FB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72FB" w:rsidRPr="00DF72FB">
        <w:rPr>
          <w:rFonts w:ascii="Times New Roman" w:hAnsi="Times New Roman"/>
          <w:b/>
          <w:sz w:val="28"/>
          <w:szCs w:val="28"/>
          <w:lang w:val="uk-UA"/>
        </w:rPr>
        <w:t>Рознесення на місця садіння, вмочування коріння у розчин глини саджанців, сіянців, живців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 саджанців, сіянців, живців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FD2A71" w:rsidP="00FD2A71">
      <w:pPr>
        <w:spacing w:after="0"/>
        <w:ind w:left="426" w:hanging="11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</w:t>
      </w:r>
      <w:r w:rsidR="00DF72FB" w:rsidRPr="00503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sz w:val="28"/>
          <w:szCs w:val="28"/>
          <w:lang w:val="uk-UA"/>
        </w:rPr>
        <w:t>саджанців, сіянців, живців</w:t>
      </w:r>
      <w:r w:rsidR="00954674" w:rsidRPr="00954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674">
        <w:rPr>
          <w:rFonts w:ascii="Times New Roman" w:hAnsi="Times New Roman"/>
          <w:sz w:val="28"/>
          <w:szCs w:val="28"/>
          <w:lang w:val="uk-UA"/>
        </w:rPr>
        <w:t xml:space="preserve">на вулиці </w:t>
      </w:r>
      <w:r w:rsidR="004623E0">
        <w:rPr>
          <w:rFonts w:ascii="Times New Roman" w:hAnsi="Times New Roman"/>
          <w:sz w:val="28"/>
          <w:szCs w:val="28"/>
          <w:lang w:val="uk-UA"/>
        </w:rPr>
        <w:t>на об’єкті, тому весь інструмент та інвентар він повинен брати з собою на ділян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3E0"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954674" w:rsidRDefault="00954674" w:rsidP="00FD2A71">
      <w:pPr>
        <w:spacing w:after="0"/>
        <w:ind w:left="426" w:hanging="1135"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технологічного процесу</w:t>
      </w:r>
    </w:p>
    <w:p w:rsidR="00954674" w:rsidRPr="00DF72FB" w:rsidRDefault="00954674" w:rsidP="00954674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 w:rsidRPr="00DF72FB">
        <w:rPr>
          <w:rFonts w:ascii="Times New Roman" w:hAnsi="Times New Roman"/>
          <w:b/>
          <w:sz w:val="28"/>
          <w:szCs w:val="28"/>
          <w:lang w:val="uk-UA"/>
        </w:rPr>
        <w:t>Рознесення на місця садіння, вмочування коріння у розчин глини саджанців, сіянців, живців.</w:t>
      </w:r>
    </w:p>
    <w:p w:rsidR="00954674" w:rsidRPr="001B0155" w:rsidRDefault="001919CA" w:rsidP="001B01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B0155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155">
        <w:rPr>
          <w:rFonts w:ascii="Times New Roman" w:hAnsi="Times New Roman"/>
          <w:sz w:val="28"/>
          <w:szCs w:val="28"/>
        </w:rPr>
        <w:t>перед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і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ців</w:t>
      </w:r>
      <w:proofErr w:type="spellEnd"/>
      <w:r w:rsidRPr="001B0155">
        <w:rPr>
          <w:rFonts w:ascii="Times New Roman" w:hAnsi="Times New Roman"/>
          <w:sz w:val="28"/>
          <w:szCs w:val="28"/>
        </w:rPr>
        <w:t> </w:t>
      </w:r>
      <w:proofErr w:type="spellStart"/>
      <w:r w:rsidRPr="001B0155">
        <w:rPr>
          <w:rFonts w:ascii="Times New Roman" w:hAnsi="Times New Roman"/>
          <w:sz w:val="28"/>
          <w:szCs w:val="28"/>
        </w:rPr>
        <w:t>гот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пеціаль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1B0155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перегною та води. Одна </w:t>
      </w:r>
      <w:proofErr w:type="spellStart"/>
      <w:r w:rsidRPr="001B015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одна </w:t>
      </w:r>
      <w:proofErr w:type="spellStart"/>
      <w:r w:rsidRPr="001B015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ерегною та одна </w:t>
      </w:r>
      <w:proofErr w:type="spellStart"/>
      <w:r w:rsidRPr="001B015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оди – </w:t>
      </w:r>
      <w:proofErr w:type="gramStart"/>
      <w:r w:rsidRPr="001B0155">
        <w:rPr>
          <w:rFonts w:ascii="Times New Roman" w:hAnsi="Times New Roman"/>
          <w:sz w:val="28"/>
          <w:szCs w:val="28"/>
        </w:rPr>
        <w:t>усе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ц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ретельн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ереміш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0155">
        <w:rPr>
          <w:rFonts w:ascii="Times New Roman" w:hAnsi="Times New Roman"/>
          <w:sz w:val="28"/>
          <w:szCs w:val="28"/>
        </w:rPr>
        <w:t>дода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155">
        <w:rPr>
          <w:rFonts w:ascii="Times New Roman" w:hAnsi="Times New Roman"/>
          <w:sz w:val="28"/>
          <w:szCs w:val="28"/>
        </w:rPr>
        <w:t>ціє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чин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репарату </w:t>
      </w:r>
      <w:proofErr w:type="spellStart"/>
      <w:r w:rsidRPr="001B0155">
        <w:rPr>
          <w:rFonts w:ascii="Times New Roman" w:hAnsi="Times New Roman"/>
          <w:sz w:val="28"/>
          <w:szCs w:val="28"/>
        </w:rPr>
        <w:t>Тексі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елу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  (20мл препарату на 1л води).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додава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чи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Тексі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елу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155">
        <w:rPr>
          <w:rFonts w:ascii="Times New Roman" w:hAnsi="Times New Roman"/>
          <w:sz w:val="28"/>
          <w:szCs w:val="28"/>
        </w:rPr>
        <w:t>повинна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мат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нсистенці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мета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Вона не повинна бути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р</w:t>
      </w:r>
      <w:proofErr w:type="gramEnd"/>
      <w:r w:rsidRPr="001B0155">
        <w:rPr>
          <w:rFonts w:ascii="Times New Roman" w:hAnsi="Times New Roman"/>
          <w:sz w:val="28"/>
          <w:szCs w:val="28"/>
        </w:rPr>
        <w:t>ідко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про те в той же час і не сильно густою. Перед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і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ев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ц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нурю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сл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чтог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ец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опуска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ив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яму. При </w:t>
      </w:r>
      <w:proofErr w:type="spellStart"/>
      <w:r w:rsidRPr="001B0155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1B0155">
        <w:rPr>
          <w:rFonts w:ascii="Times New Roman" w:hAnsi="Times New Roman"/>
          <w:sz w:val="28"/>
          <w:szCs w:val="28"/>
        </w:rPr>
        <w:t>такий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посіб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Тексі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елу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ц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о-перш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ращ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риживлюють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а по друге </w:t>
      </w:r>
      <w:proofErr w:type="spellStart"/>
      <w:r w:rsidRPr="001B0155">
        <w:rPr>
          <w:rFonts w:ascii="Times New Roman" w:hAnsi="Times New Roman"/>
          <w:sz w:val="28"/>
          <w:szCs w:val="28"/>
        </w:rPr>
        <w:t>майж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о початку </w:t>
      </w:r>
      <w:proofErr w:type="spellStart"/>
      <w:r w:rsidRPr="001B0155">
        <w:rPr>
          <w:rFonts w:ascii="Times New Roman" w:hAnsi="Times New Roman"/>
          <w:sz w:val="28"/>
          <w:szCs w:val="28"/>
        </w:rPr>
        <w:t>літ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надійн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хище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</w:t>
      </w:r>
      <w:proofErr w:type="spellEnd"/>
      <w:r w:rsidRPr="001B0155">
        <w:rPr>
          <w:rFonts w:ascii="Times New Roman" w:hAnsi="Times New Roman"/>
          <w:sz w:val="28"/>
          <w:szCs w:val="28"/>
        </w:rPr>
        <w:t>  </w:t>
      </w:r>
      <w:proofErr w:type="spellStart"/>
      <w:r w:rsidRPr="001B0155">
        <w:rPr>
          <w:rFonts w:ascii="Times New Roman" w:hAnsi="Times New Roman"/>
          <w:sz w:val="28"/>
          <w:szCs w:val="28"/>
        </w:rPr>
        <w:t>шкідників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саду, </w:t>
      </w:r>
      <w:proofErr w:type="gramStart"/>
      <w:r w:rsidRPr="001B0155">
        <w:rPr>
          <w:rFonts w:ascii="Times New Roman" w:hAnsi="Times New Roman"/>
          <w:sz w:val="28"/>
          <w:szCs w:val="28"/>
        </w:rPr>
        <w:t>такими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1B0155">
        <w:rPr>
          <w:rFonts w:ascii="Times New Roman" w:hAnsi="Times New Roman"/>
          <w:sz w:val="28"/>
          <w:szCs w:val="28"/>
        </w:rPr>
        <w:t>попелиц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трипс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щитівк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0155">
        <w:rPr>
          <w:rFonts w:ascii="Times New Roman" w:hAnsi="Times New Roman"/>
          <w:sz w:val="28"/>
          <w:szCs w:val="28"/>
        </w:rPr>
        <w:t>інші</w:t>
      </w:r>
      <w:proofErr w:type="spellEnd"/>
      <w:r w:rsidRPr="001B0155">
        <w:rPr>
          <w:rFonts w:ascii="Times New Roman" w:hAnsi="Times New Roman"/>
          <w:sz w:val="28"/>
          <w:szCs w:val="28"/>
        </w:rPr>
        <w:t>.</w:t>
      </w:r>
    </w:p>
    <w:p w:rsidR="001B0155" w:rsidRPr="001B0155" w:rsidRDefault="001B0155" w:rsidP="001B015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1B0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762329" wp14:editId="742FC46B">
            <wp:extent cx="2818462" cy="1585609"/>
            <wp:effectExtent l="0" t="0" r="1270" b="0"/>
            <wp:docPr id="8" name="Рисунок 8" descr="Замочування коріння саджан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чування коріння саджанц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2" cy="15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15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19CA" w:rsidRPr="001B0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8F259E" wp14:editId="79A31C33">
            <wp:extent cx="2888381" cy="1789889"/>
            <wp:effectExtent l="0" t="0" r="7620" b="1270"/>
            <wp:docPr id="7" name="Рисунок 7" descr="Посадка саджанця абрик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адка саджанця абрико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28" cy="17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9CA" w:rsidRPr="001B015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1B0155" w:rsidRPr="001B0155" w:rsidRDefault="001B0155" w:rsidP="001B015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B0155">
        <w:rPr>
          <w:rFonts w:ascii="Times New Roman" w:hAnsi="Times New Roman"/>
          <w:sz w:val="28"/>
          <w:szCs w:val="28"/>
        </w:rPr>
        <w:t>Безпосеред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осадка </w:t>
      </w:r>
      <w:proofErr w:type="spellStart"/>
      <w:r w:rsidRPr="001B0155">
        <w:rPr>
          <w:rFonts w:ascii="Times New Roman" w:hAnsi="Times New Roman"/>
          <w:sz w:val="28"/>
          <w:szCs w:val="28"/>
        </w:rPr>
        <w:t>Отриманий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плідник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ец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порожні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і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1B0155">
        <w:rPr>
          <w:rFonts w:ascii="Times New Roman" w:hAnsi="Times New Roman"/>
          <w:sz w:val="28"/>
          <w:szCs w:val="28"/>
        </w:rPr>
        <w:t>їх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моч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B0155">
        <w:rPr>
          <w:rFonts w:ascii="Times New Roman" w:hAnsi="Times New Roman"/>
          <w:sz w:val="28"/>
          <w:szCs w:val="28"/>
        </w:rPr>
        <w:t>вод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на 1-2 </w:t>
      </w:r>
      <w:proofErr w:type="spellStart"/>
      <w:r w:rsidRPr="001B0155">
        <w:rPr>
          <w:rFonts w:ascii="Times New Roman" w:hAnsi="Times New Roman"/>
          <w:sz w:val="28"/>
          <w:szCs w:val="28"/>
        </w:rPr>
        <w:t>год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1B0155">
        <w:rPr>
          <w:rFonts w:ascii="Times New Roman" w:hAnsi="Times New Roman"/>
          <w:sz w:val="28"/>
          <w:szCs w:val="28"/>
        </w:rPr>
        <w:t>посадко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Поті</w:t>
      </w:r>
      <w:proofErr w:type="gramStart"/>
      <w:r w:rsidRPr="001B0155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моч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я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щоб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убезпечит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контакту з </w:t>
      </w:r>
      <w:proofErr w:type="spellStart"/>
      <w:r w:rsidRPr="001B0155">
        <w:rPr>
          <w:rFonts w:ascii="Times New Roman" w:hAnsi="Times New Roman"/>
          <w:sz w:val="28"/>
          <w:szCs w:val="28"/>
        </w:rPr>
        <w:t>ґрунтови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рибками.</w:t>
      </w:r>
    </w:p>
    <w:p w:rsidR="002741CA" w:rsidRDefault="001B0155" w:rsidP="001B015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B0155">
        <w:rPr>
          <w:rFonts w:ascii="Times New Roman" w:hAnsi="Times New Roman"/>
          <w:sz w:val="28"/>
          <w:szCs w:val="28"/>
        </w:rPr>
        <w:t>Бовтанк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ево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</w:p>
    <w:p w:rsidR="001B0155" w:rsidRPr="001B0155" w:rsidRDefault="001B0155" w:rsidP="001B01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2741CA">
        <w:rPr>
          <w:rFonts w:ascii="Times New Roman" w:hAnsi="Times New Roman"/>
          <w:b/>
          <w:sz w:val="28"/>
          <w:szCs w:val="28"/>
        </w:rPr>
        <w:t>Технологія</w:t>
      </w:r>
      <w:proofErr w:type="spellEnd"/>
      <w:r w:rsidRPr="002741CA">
        <w:rPr>
          <w:rFonts w:ascii="Times New Roman" w:hAnsi="Times New Roman"/>
          <w:b/>
          <w:sz w:val="28"/>
          <w:szCs w:val="28"/>
        </w:rPr>
        <w:t xml:space="preserve"> посадки:</w:t>
      </w:r>
      <w:r w:rsidRPr="001B0155">
        <w:rPr>
          <w:rFonts w:ascii="Times New Roman" w:hAnsi="Times New Roman"/>
          <w:sz w:val="28"/>
          <w:szCs w:val="28"/>
        </w:rPr>
        <w:t xml:space="preserve"> Перекопайте </w:t>
      </w:r>
      <w:proofErr w:type="spellStart"/>
      <w:r w:rsidRPr="001B0155">
        <w:rPr>
          <w:rFonts w:ascii="Times New Roman" w:hAnsi="Times New Roman"/>
          <w:sz w:val="28"/>
          <w:szCs w:val="28"/>
        </w:rPr>
        <w:t>діля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дготуй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осадков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я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б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1B0155">
        <w:rPr>
          <w:rFonts w:ascii="Times New Roman" w:hAnsi="Times New Roman"/>
          <w:sz w:val="28"/>
          <w:szCs w:val="28"/>
        </w:rPr>
        <w:t>близьк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0,5–0,6 м. Ширина — в 2 рази </w:t>
      </w:r>
      <w:proofErr w:type="spellStart"/>
      <w:r w:rsidRPr="001B0155">
        <w:rPr>
          <w:rFonts w:ascii="Times New Roman" w:hAnsi="Times New Roman"/>
          <w:sz w:val="28"/>
          <w:szCs w:val="28"/>
        </w:rPr>
        <w:t>більш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б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Але при </w:t>
      </w:r>
      <w:proofErr w:type="spellStart"/>
      <w:r w:rsidRPr="001B0155">
        <w:rPr>
          <w:rFonts w:ascii="Times New Roman" w:hAnsi="Times New Roman"/>
          <w:sz w:val="28"/>
          <w:szCs w:val="28"/>
        </w:rPr>
        <w:t>цьом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намагайте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орієнтувати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мі</w:t>
      </w:r>
      <w:proofErr w:type="gramStart"/>
      <w:r w:rsidRPr="001B015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ево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— яма повинна бути </w:t>
      </w:r>
      <w:proofErr w:type="spellStart"/>
      <w:r w:rsidRPr="001B0155">
        <w:rPr>
          <w:rFonts w:ascii="Times New Roman" w:hAnsi="Times New Roman"/>
          <w:sz w:val="28"/>
          <w:szCs w:val="28"/>
        </w:rPr>
        <w:t>трох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ільш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не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Змішай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р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ерепрілог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ною з грунтом в такому </w:t>
      </w:r>
      <w:proofErr w:type="spellStart"/>
      <w:r w:rsidRPr="001B0155">
        <w:rPr>
          <w:rFonts w:ascii="Times New Roman" w:hAnsi="Times New Roman"/>
          <w:sz w:val="28"/>
          <w:szCs w:val="28"/>
        </w:rPr>
        <w:t>співвідношен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— 1/3 </w:t>
      </w:r>
      <w:proofErr w:type="spellStart"/>
      <w:r w:rsidRPr="001B0155">
        <w:rPr>
          <w:rFonts w:ascii="Times New Roman" w:hAnsi="Times New Roman"/>
          <w:sz w:val="28"/>
          <w:szCs w:val="28"/>
        </w:rPr>
        <w:t>органік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і 2/3 грунту. </w:t>
      </w:r>
      <w:proofErr w:type="spellStart"/>
      <w:r w:rsidRPr="001B0155">
        <w:rPr>
          <w:rFonts w:ascii="Times New Roman" w:hAnsi="Times New Roman"/>
          <w:sz w:val="28"/>
          <w:szCs w:val="28"/>
        </w:rPr>
        <w:t>Помі</w:t>
      </w:r>
      <w:proofErr w:type="gramStart"/>
      <w:r w:rsidRPr="001B0155">
        <w:rPr>
          <w:rFonts w:ascii="Times New Roman" w:hAnsi="Times New Roman"/>
          <w:sz w:val="28"/>
          <w:szCs w:val="28"/>
        </w:rPr>
        <w:t>ст</w:t>
      </w:r>
      <w:proofErr w:type="gramEnd"/>
      <w:r w:rsidRPr="001B0155">
        <w:rPr>
          <w:rFonts w:ascii="Times New Roman" w:hAnsi="Times New Roman"/>
          <w:sz w:val="28"/>
          <w:szCs w:val="28"/>
        </w:rPr>
        <w:t>і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черешню в центр,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прямивш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і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Встанові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оруч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ілочок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дв'язува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ерева — </w:t>
      </w:r>
      <w:proofErr w:type="spellStart"/>
      <w:r w:rsidRPr="001B0155">
        <w:rPr>
          <w:rFonts w:ascii="Times New Roman" w:hAnsi="Times New Roman"/>
          <w:sz w:val="28"/>
          <w:szCs w:val="28"/>
        </w:rPr>
        <w:t>ц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додас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йом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тійкіс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Засип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яму, </w:t>
      </w:r>
      <w:proofErr w:type="spellStart"/>
      <w:r w:rsidRPr="001B0155">
        <w:rPr>
          <w:rFonts w:ascii="Times New Roman" w:hAnsi="Times New Roman"/>
          <w:sz w:val="28"/>
          <w:szCs w:val="28"/>
        </w:rPr>
        <w:t>просуваючис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країв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до центру. Утрамбовывайте </w:t>
      </w:r>
      <w:proofErr w:type="spellStart"/>
      <w:r w:rsidRPr="001B0155">
        <w:rPr>
          <w:rFonts w:ascii="Times New Roman" w:hAnsi="Times New Roman"/>
          <w:sz w:val="28"/>
          <w:szCs w:val="28"/>
        </w:rPr>
        <w:t>ї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міру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сипа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41CA">
        <w:rPr>
          <w:rFonts w:ascii="Times New Roman" w:hAnsi="Times New Roman"/>
          <w:sz w:val="28"/>
          <w:szCs w:val="28"/>
        </w:rPr>
        <w:t>Влийте</w:t>
      </w:r>
      <w:proofErr w:type="spellEnd"/>
      <w:r w:rsidR="002741CA">
        <w:rPr>
          <w:rFonts w:ascii="Times New Roman" w:hAnsi="Times New Roman"/>
          <w:sz w:val="28"/>
          <w:szCs w:val="28"/>
        </w:rPr>
        <w:t xml:space="preserve"> 1-2 </w:t>
      </w:r>
      <w:proofErr w:type="spellStart"/>
      <w:r w:rsidR="002741CA">
        <w:rPr>
          <w:rFonts w:ascii="Times New Roman" w:hAnsi="Times New Roman"/>
          <w:sz w:val="28"/>
          <w:szCs w:val="28"/>
        </w:rPr>
        <w:t>відра</w:t>
      </w:r>
      <w:proofErr w:type="spellEnd"/>
      <w:r w:rsidR="002741CA">
        <w:rPr>
          <w:rFonts w:ascii="Times New Roman" w:hAnsi="Times New Roman"/>
          <w:sz w:val="28"/>
          <w:szCs w:val="28"/>
        </w:rPr>
        <w:t xml:space="preserve"> води, коли </w:t>
      </w:r>
      <w:proofErr w:type="spellStart"/>
      <w:r w:rsidR="002741CA">
        <w:rPr>
          <w:rFonts w:ascii="Times New Roman" w:hAnsi="Times New Roman"/>
          <w:sz w:val="28"/>
          <w:szCs w:val="28"/>
        </w:rPr>
        <w:t>дос</w:t>
      </w:r>
      <w:proofErr w:type="spellEnd"/>
      <w:r w:rsidR="002741CA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1B0155">
        <w:rPr>
          <w:rFonts w:ascii="Times New Roman" w:hAnsi="Times New Roman"/>
          <w:sz w:val="28"/>
          <w:szCs w:val="28"/>
        </w:rPr>
        <w:t>пле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рунт до </w:t>
      </w:r>
      <w:proofErr w:type="spellStart"/>
      <w:r w:rsidRPr="001B0155">
        <w:rPr>
          <w:rFonts w:ascii="Times New Roman" w:hAnsi="Times New Roman"/>
          <w:sz w:val="28"/>
          <w:szCs w:val="28"/>
        </w:rPr>
        <w:t>серед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Переконайте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щ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точка </w:t>
      </w:r>
      <w:proofErr w:type="spellStart"/>
      <w:r w:rsidRPr="001B0155">
        <w:rPr>
          <w:rFonts w:ascii="Times New Roman" w:hAnsi="Times New Roman"/>
          <w:sz w:val="28"/>
          <w:szCs w:val="28"/>
        </w:rPr>
        <w:t>з'єдна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рищепи та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дщеп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ищ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рунту на 5-7 </w:t>
      </w:r>
      <w:r w:rsidR="002741CA">
        <w:rPr>
          <w:rFonts w:ascii="Times New Roman" w:hAnsi="Times New Roman"/>
          <w:sz w:val="28"/>
          <w:szCs w:val="28"/>
          <w:lang w:val="uk-UA"/>
        </w:rPr>
        <w:t>см</w:t>
      </w:r>
      <w:r w:rsidRPr="001B0155">
        <w:rPr>
          <w:rFonts w:ascii="Times New Roman" w:hAnsi="Times New Roman"/>
          <w:sz w:val="28"/>
          <w:szCs w:val="28"/>
        </w:rPr>
        <w:br/>
      </w:r>
      <w:r w:rsidRPr="002741CA">
        <w:rPr>
          <w:rFonts w:ascii="Times New Roman" w:hAnsi="Times New Roman"/>
          <w:b/>
          <w:sz w:val="28"/>
          <w:szCs w:val="28"/>
        </w:rPr>
        <w:t>Source: </w:t>
      </w:r>
      <w:hyperlink r:id="rId10" w:history="1">
        <w:r w:rsidRPr="002741CA">
          <w:rPr>
            <w:rFonts w:ascii="Times New Roman" w:hAnsi="Times New Roman"/>
            <w:b/>
            <w:sz w:val="28"/>
            <w:szCs w:val="28"/>
          </w:rPr>
          <w:t>https://fermer.blog/uk/bok/sad/plodovi-dereva1/chereshnya1/sorti-chereshni/ranni-sorti-chereshni1/7281-osoblivosti-chereshni-sortu-iput.html</w:t>
        </w:r>
      </w:hyperlink>
      <w:r w:rsidRPr="001B0155">
        <w:rPr>
          <w:rFonts w:ascii="Times New Roman" w:hAnsi="Times New Roman"/>
          <w:sz w:val="28"/>
          <w:szCs w:val="28"/>
        </w:rPr>
        <w:br/>
      </w:r>
      <w:r w:rsidRPr="001B0155">
        <w:rPr>
          <w:rFonts w:ascii="Times New Roman" w:hAnsi="Times New Roman"/>
          <w:sz w:val="28"/>
          <w:szCs w:val="28"/>
        </w:rPr>
        <w:br/>
      </w:r>
      <w:r w:rsidRPr="001B0155">
        <w:rPr>
          <w:rFonts w:ascii="Times New Roman" w:hAnsi="Times New Roman"/>
          <w:sz w:val="28"/>
          <w:szCs w:val="28"/>
        </w:rPr>
        <w:br/>
      </w:r>
    </w:p>
    <w:p w:rsidR="009A5592" w:rsidRPr="009A5592" w:rsidRDefault="009A5592" w:rsidP="001B01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джанців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мочують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 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уміш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лини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та гною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ес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я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лодов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а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окрем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ш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роб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— гинуть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я любить добре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світле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сочи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хил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хище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ильни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</w:t>
      </w:r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болотист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му не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иживе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гни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 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ижило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мочі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ли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гною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Яму для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п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вглибшк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40–45 см і 50–60 см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вширшк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йм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мішу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гноєм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рівн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бо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Дод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40 г суперфосфату, 30 г хлористого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алію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й 1 кг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пел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 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ажк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линист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додаю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р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с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Навкол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товбур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ста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30 см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би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лунку </w:t>
      </w:r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у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Лл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р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 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лог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смоктує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сід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м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ем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енев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шийк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пини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раз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в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щ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голює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лід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ідсипа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нижч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вільні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товбур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станні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чик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укривав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усь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2–3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нтиметр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садков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ям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ульчую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гноєм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тирсою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рихтам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у. 2–3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нтиметр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ульч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хистя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йв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паровува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лог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й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тріскува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біл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начн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двищ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иживлюваніс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моч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нійно-глинян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бовтан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ли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ов'я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івни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частина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бав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міша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метаноподібної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нсистенції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A5592" w:rsidRPr="009A5592" w:rsidRDefault="009A5592" w:rsidP="001B0155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лактик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бактеріальн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к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5-7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хвилин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моч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чи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ідн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оросу (100 г на 10 л води).</w:t>
      </w:r>
    </w:p>
    <w:p w:rsidR="008F3B2B" w:rsidRPr="009A5592" w:rsidRDefault="008F3B2B" w:rsidP="0011544D">
      <w:pPr>
        <w:pStyle w:val="a7"/>
        <w:shd w:val="clear" w:color="auto" w:fill="FFFFFF"/>
        <w:spacing w:before="150" w:beforeAutospacing="0" w:after="225" w:afterAutospacing="0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C70095" w:rsidRDefault="004623E0" w:rsidP="00C70095">
      <w:pPr>
        <w:textAlignment w:val="baseline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="007002F5" w:rsidRPr="007002F5">
        <w:t xml:space="preserve"> </w:t>
      </w:r>
    </w:p>
    <w:p w:rsidR="001B0155" w:rsidRDefault="007C622D" w:rsidP="00C70095">
      <w:pPr>
        <w:textAlignment w:val="baseline"/>
        <w:rPr>
          <w:lang w:val="uk-UA"/>
        </w:rPr>
      </w:pPr>
      <w:hyperlink r:id="rId11" w:history="1">
        <w:r w:rsidR="001919CA" w:rsidRPr="00AA58E0">
          <w:rPr>
            <w:rStyle w:val="a3"/>
          </w:rPr>
          <w:t>https</w:t>
        </w:r>
        <w:r w:rsidR="001919CA" w:rsidRPr="001B0155">
          <w:rPr>
            <w:rStyle w:val="a3"/>
            <w:lang w:val="uk-UA"/>
          </w:rPr>
          <w:t>://</w:t>
        </w:r>
        <w:r w:rsidR="001919CA" w:rsidRPr="00AA58E0">
          <w:rPr>
            <w:rStyle w:val="a3"/>
          </w:rPr>
          <w:t>youtu</w:t>
        </w:r>
        <w:r w:rsidR="001919CA" w:rsidRPr="001B0155">
          <w:rPr>
            <w:rStyle w:val="a3"/>
            <w:lang w:val="uk-UA"/>
          </w:rPr>
          <w:t>.</w:t>
        </w:r>
        <w:r w:rsidR="001919CA" w:rsidRPr="00AA58E0">
          <w:rPr>
            <w:rStyle w:val="a3"/>
          </w:rPr>
          <w:t>be</w:t>
        </w:r>
        <w:r w:rsidR="001919CA" w:rsidRPr="001B0155">
          <w:rPr>
            <w:rStyle w:val="a3"/>
            <w:lang w:val="uk-UA"/>
          </w:rPr>
          <w:t>/</w:t>
        </w:r>
        <w:proofErr w:type="spellStart"/>
        <w:r w:rsidR="001919CA" w:rsidRPr="00AA58E0">
          <w:rPr>
            <w:rStyle w:val="a3"/>
          </w:rPr>
          <w:t>LBQETThpxTI</w:t>
        </w:r>
        <w:proofErr w:type="spellEnd"/>
      </w:hyperlink>
      <w:r w:rsidR="001B0155" w:rsidRPr="001B0155">
        <w:rPr>
          <w:lang w:val="uk-UA"/>
        </w:rPr>
        <w:t xml:space="preserve"> </w:t>
      </w:r>
    </w:p>
    <w:p w:rsidR="001919CA" w:rsidRDefault="001B0155" w:rsidP="00C70095">
      <w:pPr>
        <w:textAlignment w:val="baseline"/>
      </w:pPr>
      <w:r w:rsidRPr="001B0155">
        <w:rPr>
          <w:lang w:val="uk-UA"/>
        </w:rPr>
        <w:t xml:space="preserve"> </w:t>
      </w:r>
      <w:hyperlink r:id="rId12" w:history="1">
        <w:r w:rsidRPr="00AA58E0">
          <w:rPr>
            <w:rStyle w:val="a3"/>
          </w:rPr>
          <w:t>https</w:t>
        </w:r>
        <w:r w:rsidRPr="00AA58E0">
          <w:rPr>
            <w:rStyle w:val="a3"/>
            <w:lang w:val="uk-UA"/>
          </w:rPr>
          <w:t>://</w:t>
        </w:r>
        <w:r w:rsidRPr="00AA58E0">
          <w:rPr>
            <w:rStyle w:val="a3"/>
          </w:rPr>
          <w:t>youtu</w:t>
        </w:r>
        <w:r w:rsidRPr="00AA58E0">
          <w:rPr>
            <w:rStyle w:val="a3"/>
            <w:lang w:val="uk-UA"/>
          </w:rPr>
          <w:t>.</w:t>
        </w:r>
        <w:r w:rsidRPr="00AA58E0">
          <w:rPr>
            <w:rStyle w:val="a3"/>
          </w:rPr>
          <w:t>be</w:t>
        </w:r>
        <w:r w:rsidRPr="00AA58E0">
          <w:rPr>
            <w:rStyle w:val="a3"/>
            <w:lang w:val="uk-UA"/>
          </w:rPr>
          <w:t>/</w:t>
        </w:r>
        <w:r w:rsidRPr="00AA58E0">
          <w:rPr>
            <w:rStyle w:val="a3"/>
          </w:rPr>
          <w:t>tSjfsJaeIpQ</w:t>
        </w:r>
      </w:hyperlink>
    </w:p>
    <w:p w:rsidR="004623E0" w:rsidRPr="006E6AEC" w:rsidRDefault="00C70095" w:rsidP="00C7009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095">
        <w:rPr>
          <w:lang w:val="uk-UA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4623E0" w:rsidRPr="006E6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Закріплення нового матеріалу з13.30 до15.00. </w:t>
      </w:r>
    </w:p>
    <w:p w:rsid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 xml:space="preserve">коріння у розчин глини саджанців, сіянців, живців </w:t>
      </w:r>
    </w:p>
    <w:p w:rsid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 xml:space="preserve">Опишіть  безпеку праці 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 xml:space="preserve">коріння у розчин глини саджанців, сіянців, живців </w:t>
      </w:r>
    </w:p>
    <w:p w:rsid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 xml:space="preserve">Напишіть яким треба користуватися інструментом 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 xml:space="preserve">коріння у розчин глини саджанців, сіянців, живців </w:t>
      </w:r>
      <w:r w:rsidR="003539A9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>Що треба зробити озеленювачу перед початком роботи?</w:t>
      </w:r>
    </w:p>
    <w:p w:rsidR="00AC7911" w:rsidRPr="00AC7911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 xml:space="preserve">озеленювачу </w:t>
      </w:r>
      <w:r w:rsidRPr="00AC7911">
        <w:rPr>
          <w:rFonts w:ascii="Times New Roman" w:hAnsi="Times New Roman"/>
          <w:sz w:val="28"/>
          <w:szCs w:val="28"/>
          <w:lang w:val="uk-UA"/>
        </w:rPr>
        <w:t>після закінчення роботи?</w:t>
      </w:r>
    </w:p>
    <w:p w:rsidR="00AC7911" w:rsidRPr="00AC7911" w:rsidRDefault="00AC7911" w:rsidP="003539A9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lastRenderedPageBreak/>
        <w:t>Б/п при роботі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з інструментом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при вмочуванню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>
        <w:rPr>
          <w:rFonts w:ascii="Times New Roman" w:hAnsi="Times New Roman"/>
          <w:sz w:val="28"/>
          <w:szCs w:val="28"/>
          <w:lang w:val="uk-UA"/>
        </w:rPr>
        <w:t>.</w:t>
      </w:r>
    </w:p>
    <w:p w:rsidR="002741CA" w:rsidRDefault="00AC7911" w:rsidP="003539A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41CA">
        <w:rPr>
          <w:rFonts w:ascii="Times New Roman" w:hAnsi="Times New Roman"/>
          <w:sz w:val="28"/>
          <w:szCs w:val="28"/>
          <w:lang w:val="uk-UA"/>
        </w:rPr>
        <w:t>Опишіть технологічний процес</w:t>
      </w:r>
      <w:r w:rsidRPr="002741C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 w:rsidRPr="002741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7911" w:rsidRPr="002741CA" w:rsidRDefault="00AC7911" w:rsidP="003539A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41CA">
        <w:rPr>
          <w:rFonts w:ascii="Times New Roman" w:hAnsi="Times New Roman"/>
          <w:sz w:val="28"/>
          <w:szCs w:val="28"/>
          <w:lang w:val="uk-UA"/>
        </w:rPr>
        <w:t>Коли</w:t>
      </w:r>
      <w:r w:rsidR="002741CA" w:rsidRP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вмочують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1CA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реба зробити з саджанцем перед</w:t>
      </w:r>
      <w:r w:rsidR="002741CA" w:rsidRP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вмочуванням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2741CA">
        <w:rPr>
          <w:rFonts w:ascii="Times New Roman" w:hAnsi="Times New Roman"/>
          <w:sz w:val="28"/>
          <w:szCs w:val="28"/>
          <w:lang w:val="uk-UA"/>
        </w:rPr>
        <w:t>ка пропорція глиняної суміш(бовтанки)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2741CA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b/>
          <w:sz w:val="28"/>
          <w:szCs w:val="28"/>
          <w:lang w:val="uk-UA"/>
        </w:rPr>
        <w:t xml:space="preserve">Розв’яжіть проблемну ситуацію:  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неохайному  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3539A9">
        <w:rPr>
          <w:rFonts w:ascii="Times New Roman" w:hAnsi="Times New Roman"/>
          <w:sz w:val="28"/>
          <w:szCs w:val="28"/>
          <w:lang w:val="uk-UA" w:eastAsia="ar-SA"/>
        </w:rPr>
        <w:t xml:space="preserve"> вся рослина була облита глиною. </w:t>
      </w:r>
      <w:r w:rsidR="008F3B2B">
        <w:rPr>
          <w:rFonts w:ascii="Times New Roman" w:hAnsi="Times New Roman"/>
          <w:sz w:val="28"/>
          <w:szCs w:val="28"/>
          <w:lang w:val="uk-UA" w:eastAsia="ar-SA"/>
        </w:rPr>
        <w:t>Ваші дії?</w:t>
      </w:r>
    </w:p>
    <w:p w:rsidR="00A33109" w:rsidRDefault="004623E0" w:rsidP="00A33109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proofErr w:type="spellStart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>Пыдготуйте</w:t>
      </w:r>
      <w:proofErr w:type="spellEnd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мостійно суміш </w:t>
      </w:r>
      <w:proofErr w:type="spellStart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>зглин</w:t>
      </w:r>
      <w:proofErr w:type="spellEnd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мочування коріння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саджанців, сіянців, живців</w:t>
      </w:r>
    </w:p>
    <w:p w:rsidR="00725E8F" w:rsidRPr="00725E8F" w:rsidRDefault="00725E8F" w:rsidP="00725E8F">
      <w:pPr>
        <w:spacing w:after="0" w:line="240" w:lineRule="auto"/>
        <w:ind w:left="-720" w:hanging="720"/>
        <w:rPr>
          <w:rFonts w:ascii="Times New Roman" w:hAnsi="Times New Roman"/>
          <w:color w:val="0000FF"/>
          <w:sz w:val="28"/>
          <w:szCs w:val="28"/>
          <w:u w:val="single"/>
          <w:lang w:val="uk-UA"/>
        </w:rPr>
      </w:pPr>
      <w:r w:rsidRPr="00725E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Відповіді надсилати 19.05.20р. з 12.00-13.30  </w:t>
      </w:r>
      <w:proofErr w:type="spellStart"/>
      <w:r w:rsidRPr="00725E8F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725E8F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725E8F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Pr="00725E8F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3" w:history="1">
        <w:r w:rsidRPr="00725E8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zelene</w:t>
        </w:r>
        <w:r w:rsidRPr="00725E8F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3004@</w:t>
        </w:r>
        <w:r w:rsidRPr="00725E8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mail</w:t>
        </w:r>
        <w:r w:rsidRPr="00725E8F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.</w:t>
        </w:r>
        <w:r w:rsidRPr="00725E8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A33109" w:rsidRPr="00096DF6" w:rsidRDefault="00A33109" w:rsidP="00A33109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096DF6" w:rsidRDefault="00096DF6" w:rsidP="00725E8F">
      <w:pPr>
        <w:textAlignment w:val="baseline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4623E0" w:rsidRPr="00725E8F" w:rsidRDefault="00096DF6" w:rsidP="00050B87">
      <w:pPr>
        <w:spacing w:after="0" w:line="240" w:lineRule="auto"/>
        <w:ind w:left="720"/>
        <w:contextualSpacing/>
      </w:pPr>
      <w:r w:rsidRPr="00725E8F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725E8F" w:rsidRPr="00725E8F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725E8F" w:rsidRPr="00725E8F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sectPr w:rsidR="004623E0" w:rsidRPr="007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C0"/>
    <w:multiLevelType w:val="multilevel"/>
    <w:tmpl w:val="6BEEE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90572E"/>
    <w:multiLevelType w:val="multilevel"/>
    <w:tmpl w:val="B65EE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D5313E"/>
    <w:multiLevelType w:val="multilevel"/>
    <w:tmpl w:val="B1FC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F195CF2"/>
    <w:multiLevelType w:val="multilevel"/>
    <w:tmpl w:val="E43C8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0375425"/>
    <w:multiLevelType w:val="multilevel"/>
    <w:tmpl w:val="ADA07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370646"/>
    <w:multiLevelType w:val="multilevel"/>
    <w:tmpl w:val="CAE69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1F49E4"/>
    <w:multiLevelType w:val="multilevel"/>
    <w:tmpl w:val="E1F62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F7F7C73"/>
    <w:multiLevelType w:val="multilevel"/>
    <w:tmpl w:val="3BDA6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8A6F18"/>
    <w:multiLevelType w:val="multilevel"/>
    <w:tmpl w:val="87CA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1A03B60"/>
    <w:multiLevelType w:val="multilevel"/>
    <w:tmpl w:val="46662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4C24E7D"/>
    <w:multiLevelType w:val="hybridMultilevel"/>
    <w:tmpl w:val="C9BA9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0121"/>
    <w:multiLevelType w:val="multilevel"/>
    <w:tmpl w:val="0950B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D35007D"/>
    <w:multiLevelType w:val="multilevel"/>
    <w:tmpl w:val="C374E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814503"/>
    <w:multiLevelType w:val="multilevel"/>
    <w:tmpl w:val="952EA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6087E01"/>
    <w:multiLevelType w:val="multilevel"/>
    <w:tmpl w:val="91CA8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60C332A"/>
    <w:multiLevelType w:val="multilevel"/>
    <w:tmpl w:val="1B2CC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6E666D3"/>
    <w:multiLevelType w:val="multilevel"/>
    <w:tmpl w:val="1890C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0C21EC2"/>
    <w:multiLevelType w:val="multilevel"/>
    <w:tmpl w:val="779C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96EA3"/>
    <w:multiLevelType w:val="multilevel"/>
    <w:tmpl w:val="51385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D79592D"/>
    <w:multiLevelType w:val="multilevel"/>
    <w:tmpl w:val="D7600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246AF0"/>
    <w:multiLevelType w:val="multilevel"/>
    <w:tmpl w:val="A574D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3616597"/>
    <w:multiLevelType w:val="multilevel"/>
    <w:tmpl w:val="62D4D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569B1"/>
    <w:multiLevelType w:val="multilevel"/>
    <w:tmpl w:val="F1003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DFE"/>
    <w:multiLevelType w:val="multilevel"/>
    <w:tmpl w:val="D7D2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70912B5"/>
    <w:multiLevelType w:val="multilevel"/>
    <w:tmpl w:val="9D5E9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94070"/>
    <w:multiLevelType w:val="multilevel"/>
    <w:tmpl w:val="94D8C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22C52C3"/>
    <w:multiLevelType w:val="multilevel"/>
    <w:tmpl w:val="8834C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181BBC"/>
    <w:multiLevelType w:val="multilevel"/>
    <w:tmpl w:val="55A29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7316EAD"/>
    <w:multiLevelType w:val="multilevel"/>
    <w:tmpl w:val="749CE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9EB0C8B"/>
    <w:multiLevelType w:val="multilevel"/>
    <w:tmpl w:val="B326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24"/>
  </w:num>
  <w:num w:numId="5">
    <w:abstractNumId w:val="29"/>
  </w:num>
  <w:num w:numId="6">
    <w:abstractNumId w:val="13"/>
  </w:num>
  <w:num w:numId="7">
    <w:abstractNumId w:val="18"/>
  </w:num>
  <w:num w:numId="8">
    <w:abstractNumId w:val="6"/>
  </w:num>
  <w:num w:numId="9">
    <w:abstractNumId w:val="25"/>
  </w:num>
  <w:num w:numId="10">
    <w:abstractNumId w:val="9"/>
  </w:num>
  <w:num w:numId="11">
    <w:abstractNumId w:val="17"/>
  </w:num>
  <w:num w:numId="12">
    <w:abstractNumId w:val="1"/>
  </w:num>
  <w:num w:numId="13">
    <w:abstractNumId w:val="21"/>
  </w:num>
  <w:num w:numId="14">
    <w:abstractNumId w:val="31"/>
  </w:num>
  <w:num w:numId="15">
    <w:abstractNumId w:val="19"/>
  </w:num>
  <w:num w:numId="16">
    <w:abstractNumId w:val="4"/>
  </w:num>
  <w:num w:numId="17">
    <w:abstractNumId w:val="8"/>
  </w:num>
  <w:num w:numId="18">
    <w:abstractNumId w:val="7"/>
  </w:num>
  <w:num w:numId="19">
    <w:abstractNumId w:val="5"/>
  </w:num>
  <w:num w:numId="20">
    <w:abstractNumId w:val="30"/>
  </w:num>
  <w:num w:numId="21">
    <w:abstractNumId w:val="12"/>
  </w:num>
  <w:num w:numId="22">
    <w:abstractNumId w:val="34"/>
  </w:num>
  <w:num w:numId="23">
    <w:abstractNumId w:val="3"/>
  </w:num>
  <w:num w:numId="24">
    <w:abstractNumId w:val="27"/>
  </w:num>
  <w:num w:numId="25">
    <w:abstractNumId w:val="28"/>
  </w:num>
  <w:num w:numId="26">
    <w:abstractNumId w:val="22"/>
  </w:num>
  <w:num w:numId="27">
    <w:abstractNumId w:val="0"/>
  </w:num>
  <w:num w:numId="28">
    <w:abstractNumId w:val="15"/>
  </w:num>
  <w:num w:numId="29">
    <w:abstractNumId w:val="11"/>
  </w:num>
  <w:num w:numId="30">
    <w:abstractNumId w:val="32"/>
  </w:num>
  <w:num w:numId="31">
    <w:abstractNumId w:val="14"/>
  </w:num>
  <w:num w:numId="32">
    <w:abstractNumId w:val="33"/>
  </w:num>
  <w:num w:numId="33">
    <w:abstractNumId w:val="16"/>
  </w:num>
  <w:num w:numId="34">
    <w:abstractNumId w:val="35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1065A"/>
    <w:rsid w:val="00041E69"/>
    <w:rsid w:val="00050B87"/>
    <w:rsid w:val="00066125"/>
    <w:rsid w:val="00096DF6"/>
    <w:rsid w:val="0011544D"/>
    <w:rsid w:val="00172127"/>
    <w:rsid w:val="001919CA"/>
    <w:rsid w:val="001B0155"/>
    <w:rsid w:val="001D3B75"/>
    <w:rsid w:val="001F416D"/>
    <w:rsid w:val="001F7991"/>
    <w:rsid w:val="002741CA"/>
    <w:rsid w:val="0035300D"/>
    <w:rsid w:val="003539A9"/>
    <w:rsid w:val="004623E0"/>
    <w:rsid w:val="004D1F5C"/>
    <w:rsid w:val="005039C0"/>
    <w:rsid w:val="005B12B0"/>
    <w:rsid w:val="006E6AEC"/>
    <w:rsid w:val="007002F5"/>
    <w:rsid w:val="00725E8F"/>
    <w:rsid w:val="00727004"/>
    <w:rsid w:val="00787EC7"/>
    <w:rsid w:val="007C622D"/>
    <w:rsid w:val="007D651B"/>
    <w:rsid w:val="008B40EA"/>
    <w:rsid w:val="008D51CD"/>
    <w:rsid w:val="008F3B2B"/>
    <w:rsid w:val="00924F4B"/>
    <w:rsid w:val="00954674"/>
    <w:rsid w:val="009A5592"/>
    <w:rsid w:val="00A33109"/>
    <w:rsid w:val="00AC7911"/>
    <w:rsid w:val="00B843D0"/>
    <w:rsid w:val="00C24803"/>
    <w:rsid w:val="00C55C37"/>
    <w:rsid w:val="00C70095"/>
    <w:rsid w:val="00DA2D43"/>
    <w:rsid w:val="00DC5C19"/>
    <w:rsid w:val="00DF72FB"/>
    <w:rsid w:val="00E560C9"/>
    <w:rsid w:val="00E66FC9"/>
    <w:rsid w:val="00ED5B25"/>
    <w:rsid w:val="00EF0D79"/>
    <w:rsid w:val="00F12789"/>
    <w:rsid w:val="00F73CBA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7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07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2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645968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128706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4611773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629607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755126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39817293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617186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202505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00566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8182815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2315633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81489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666679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62760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8890274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09600769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91077161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9734737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591776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elene30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elene3004@gmail.com" TargetMode="External"/><Relationship Id="rId12" Type="http://schemas.openxmlformats.org/officeDocument/2006/relationships/hyperlink" Target="https://youtu.be/tSjfsJaeI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BQETThpx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ermer.blog/uk/bok/sad/plodovi-dereva1/chereshnya1/sorti-chereshni/ranni-sorti-chereshni1/7281-osoblivosti-chereshni-sortu-ipu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A5F3-37D4-4F36-AB64-6298C31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19</cp:revision>
  <dcterms:created xsi:type="dcterms:W3CDTF">2020-06-08T05:59:00Z</dcterms:created>
  <dcterms:modified xsi:type="dcterms:W3CDTF">2020-06-30T20:03:00Z</dcterms:modified>
</cp:coreProperties>
</file>